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684DAE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684DAE" w:rsidRPr="00684DAE" w:rsidRDefault="00684DAE" w:rsidP="00684DAE">
      <w:pPr>
        <w:rPr>
          <w:lang w:eastAsia="en-GB"/>
        </w:rPr>
      </w:pPr>
    </w:p>
    <w:p w:rsidR="00684DAE" w:rsidRPr="00684DAE" w:rsidRDefault="00684DAE" w:rsidP="00684DAE">
      <w:pPr>
        <w:rPr>
          <w:lang w:eastAsia="en-GB"/>
        </w:rPr>
      </w:pPr>
    </w:p>
    <w:p w:rsidR="00684DAE" w:rsidRPr="00684DAE" w:rsidRDefault="00684DAE" w:rsidP="00684DAE">
      <w:pPr>
        <w:rPr>
          <w:lang w:eastAsia="en-GB"/>
        </w:rPr>
      </w:pPr>
    </w:p>
    <w:p w:rsidR="00684DAE" w:rsidRPr="002F5430" w:rsidRDefault="00684DAE" w:rsidP="00684DAE">
      <w:pPr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  <w:lang w:eastAsia="en-GB"/>
        </w:rPr>
      </w:pPr>
      <w:r w:rsidRPr="002F5430">
        <w:rPr>
          <w:rFonts w:ascii="Times New Roman" w:hAnsi="Times New Roman" w:cs="Times New Roman"/>
          <w:color w:val="FF0000"/>
          <w:sz w:val="56"/>
          <w:szCs w:val="56"/>
          <w:u w:val="single"/>
          <w:lang w:eastAsia="en-GB"/>
        </w:rPr>
        <w:t>PRICE LIST</w:t>
      </w:r>
    </w:p>
    <w:p w:rsidR="00684DAE" w:rsidRPr="00684DAE" w:rsidRDefault="00684DAE" w:rsidP="00684DAE">
      <w:pPr>
        <w:rPr>
          <w:lang w:eastAsia="en-GB"/>
        </w:rPr>
      </w:pPr>
    </w:p>
    <w:p w:rsidR="00684DAE" w:rsidRDefault="00684DAE" w:rsidP="00684DAE">
      <w:pPr>
        <w:rPr>
          <w:lang w:eastAsia="en-GB"/>
        </w:rPr>
      </w:pPr>
    </w:p>
    <w:tbl>
      <w:tblPr>
        <w:tblW w:w="5752" w:type="dxa"/>
        <w:jc w:val="center"/>
        <w:tblInd w:w="96" w:type="dxa"/>
        <w:tblLook w:val="04A0"/>
      </w:tblPr>
      <w:tblGrid>
        <w:gridCol w:w="3290"/>
        <w:gridCol w:w="2462"/>
      </w:tblGrid>
      <w:tr w:rsidR="00684DAE" w:rsidRPr="00684DAE" w:rsidTr="00684DAE">
        <w:trPr>
          <w:trHeight w:val="824"/>
          <w:jc w:val="center"/>
        </w:trPr>
        <w:tc>
          <w:tcPr>
            <w:tcW w:w="32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center"/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val="en-US"/>
              </w:rPr>
            </w:pPr>
            <w:r w:rsidRPr="00684DAE"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val="en-US"/>
              </w:rPr>
              <w:t xml:space="preserve">PRODUCT NAME 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center"/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val="en-US"/>
              </w:rPr>
            </w:pPr>
            <w:r w:rsidRPr="00684DAE"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val="en-US"/>
              </w:rPr>
              <w:t>PRICE IN $ USD</w:t>
            </w:r>
          </w:p>
        </w:tc>
      </w:tr>
      <w:tr w:rsidR="00684DAE" w:rsidRPr="00684DAE" w:rsidTr="00684DAE">
        <w:trPr>
          <w:trHeight w:val="692"/>
          <w:jc w:val="center"/>
        </w:trPr>
        <w:tc>
          <w:tcPr>
            <w:tcW w:w="3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4D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Saif Carpets AJY5901017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4D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79.43 / Sqm</w:t>
            </w:r>
          </w:p>
        </w:tc>
      </w:tr>
      <w:tr w:rsidR="00684DAE" w:rsidRPr="00684DAE" w:rsidTr="00684DAE">
        <w:trPr>
          <w:trHeight w:val="692"/>
          <w:jc w:val="center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4D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Saif Carpets ARS-2763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4D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79.43 / Sqm</w:t>
            </w:r>
          </w:p>
        </w:tc>
      </w:tr>
      <w:tr w:rsidR="00684DAE" w:rsidRPr="00684DAE" w:rsidTr="00684DAE">
        <w:trPr>
          <w:trHeight w:val="692"/>
          <w:jc w:val="center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4D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Saif Carpets ARS-277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4D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79.43 / Sqm</w:t>
            </w:r>
          </w:p>
        </w:tc>
      </w:tr>
      <w:tr w:rsidR="00684DAE" w:rsidRPr="00684DAE" w:rsidTr="00684DAE">
        <w:trPr>
          <w:trHeight w:val="692"/>
          <w:jc w:val="center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4D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Saif Carpets ARS-2779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4D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79.43 / Sqm</w:t>
            </w:r>
          </w:p>
        </w:tc>
      </w:tr>
      <w:tr w:rsidR="00684DAE" w:rsidRPr="00684DAE" w:rsidTr="00684DAE">
        <w:trPr>
          <w:trHeight w:val="725"/>
          <w:jc w:val="center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4D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Saif Carpets LP-500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DAE" w:rsidRPr="00684DAE" w:rsidRDefault="00684DAE" w:rsidP="00684DA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84D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79.43 / Sqm</w:t>
            </w:r>
          </w:p>
        </w:tc>
      </w:tr>
    </w:tbl>
    <w:p w:rsidR="001C2ADF" w:rsidRPr="00684DAE" w:rsidRDefault="001C2ADF" w:rsidP="00684DAE">
      <w:pPr>
        <w:ind w:firstLine="720"/>
        <w:rPr>
          <w:lang w:eastAsia="en-GB"/>
        </w:rPr>
      </w:pPr>
    </w:p>
    <w:sectPr w:rsidR="001C2ADF" w:rsidRPr="00684DAE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DD" w:rsidRDefault="00520EDD" w:rsidP="00D16050">
      <w:pPr>
        <w:spacing w:after="0"/>
      </w:pPr>
      <w:r>
        <w:separator/>
      </w:r>
    </w:p>
  </w:endnote>
  <w:endnote w:type="continuationSeparator" w:id="1">
    <w:p w:rsidR="00520EDD" w:rsidRDefault="00520EDD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D61B85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D61B85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684DAE">
              <w:rPr>
                <w:b/>
                <w:bCs/>
                <w:noProof/>
                <w:color w:val="0070C0"/>
                <w:sz w:val="20"/>
              </w:rPr>
              <w:t>1</w:t>
            </w:r>
            <w:r w:rsidR="00D61B85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D61B85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D61B85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684DAE">
              <w:rPr>
                <w:b/>
                <w:bCs/>
                <w:noProof/>
                <w:color w:val="0070C0"/>
                <w:sz w:val="20"/>
              </w:rPr>
              <w:t>1</w:t>
            </w:r>
            <w:r w:rsidR="00D61B85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DD" w:rsidRDefault="00520EDD" w:rsidP="00D16050">
      <w:pPr>
        <w:spacing w:after="0"/>
      </w:pPr>
      <w:r>
        <w:separator/>
      </w:r>
    </w:p>
  </w:footnote>
  <w:footnote w:type="continuationSeparator" w:id="1">
    <w:p w:rsidR="00520EDD" w:rsidRDefault="00520EDD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520EDD"/>
    <w:rsid w:val="00684DAE"/>
    <w:rsid w:val="00715FD0"/>
    <w:rsid w:val="00896454"/>
    <w:rsid w:val="00971306"/>
    <w:rsid w:val="00994880"/>
    <w:rsid w:val="00AF1622"/>
    <w:rsid w:val="00C810DA"/>
    <w:rsid w:val="00D16050"/>
    <w:rsid w:val="00D61B85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11T06:17:00Z</dcterms:modified>
</cp:coreProperties>
</file>